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C2" w:rsidRPr="004477C2" w:rsidRDefault="004477C2" w:rsidP="004477C2">
      <w:pPr>
        <w:jc w:val="right"/>
        <w:rPr>
          <w:i/>
        </w:rPr>
      </w:pPr>
      <w:r w:rsidRPr="004477C2">
        <w:rPr>
          <w:i/>
        </w:rPr>
        <w:t>Приложение 2</w:t>
      </w:r>
    </w:p>
    <w:p w:rsidR="004477C2" w:rsidRDefault="004477C2" w:rsidP="004477C2">
      <w:pPr>
        <w:rPr>
          <w:color w:val="006633"/>
        </w:rPr>
      </w:pPr>
      <w:r>
        <w:rPr>
          <w:noProof/>
          <w:color w:val="006633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562600" cy="2096770"/>
            <wp:effectExtent l="19050" t="0" r="0" b="0"/>
            <wp:wrapNone/>
            <wp:docPr id="63" name="Рисунок 6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>
      <w:pPr>
        <w:rPr>
          <w:color w:val="006633"/>
        </w:rPr>
      </w:pPr>
    </w:p>
    <w:p w:rsidR="004477C2" w:rsidRDefault="004477C2" w:rsidP="004477C2"/>
    <w:p w:rsidR="004477C2" w:rsidRDefault="004477C2" w:rsidP="004477C2">
      <w:pPr>
        <w:jc w:val="center"/>
      </w:pPr>
      <w:r>
        <w:t>*****</w:t>
      </w:r>
    </w:p>
    <w:p w:rsidR="004477C2" w:rsidRPr="00AF6AE9" w:rsidRDefault="004477C2" w:rsidP="004477C2">
      <w:r w:rsidRPr="00AF6AE9">
        <w:t>Добро пожаловать в Цветочный город</w:t>
      </w:r>
    </w:p>
    <w:p w:rsidR="004477C2" w:rsidRPr="00AF6AE9" w:rsidRDefault="004477C2" w:rsidP="004477C2"/>
    <w:p w:rsidR="004477C2" w:rsidRPr="00AF6AE9" w:rsidRDefault="004477C2" w:rsidP="004477C2">
      <w:pPr>
        <w:rPr>
          <w:color w:val="006633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2385</wp:posOffset>
            </wp:positionV>
            <wp:extent cx="228600" cy="171450"/>
            <wp:effectExtent l="19050" t="0" r="0" b="0"/>
            <wp:wrapNone/>
            <wp:docPr id="44" name="Рисунок 4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2385</wp:posOffset>
            </wp:positionV>
            <wp:extent cx="152400" cy="228600"/>
            <wp:effectExtent l="19050" t="0" r="0" b="0"/>
            <wp:wrapNone/>
            <wp:docPr id="36" name="Рисунок 3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2385</wp:posOffset>
            </wp:positionV>
            <wp:extent cx="228600" cy="171450"/>
            <wp:effectExtent l="19050" t="0" r="0" b="0"/>
            <wp:wrapNone/>
            <wp:docPr id="43" name="Рисунок 4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0430" t="15688" r="73119" b="7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2385</wp:posOffset>
            </wp:positionV>
            <wp:extent cx="152400" cy="228600"/>
            <wp:effectExtent l="19050" t="0" r="0" b="0"/>
            <wp:wrapNone/>
            <wp:docPr id="37" name="Рисунок 3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03200" cy="228600"/>
            <wp:effectExtent l="19050" t="0" r="6350" b="0"/>
            <wp:wrapNone/>
            <wp:docPr id="33" name="Рисунок 3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4169" t="16785" r="31415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>
      <w:pPr>
        <w:rPr>
          <w:color w:val="006633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78740</wp:posOffset>
            </wp:positionV>
            <wp:extent cx="226060" cy="228600"/>
            <wp:effectExtent l="19050" t="0" r="2540" b="0"/>
            <wp:wrapNone/>
            <wp:docPr id="56" name="Рисунок 5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2057" t="82744" r="73119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8740</wp:posOffset>
            </wp:positionV>
            <wp:extent cx="342900" cy="200025"/>
            <wp:effectExtent l="19050" t="0" r="0" b="0"/>
            <wp:wrapNone/>
            <wp:docPr id="54" name="Рисунок 5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78740</wp:posOffset>
            </wp:positionV>
            <wp:extent cx="228600" cy="228600"/>
            <wp:effectExtent l="19050" t="0" r="0" b="0"/>
            <wp:wrapNone/>
            <wp:docPr id="48" name="Рисунок 4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8740</wp:posOffset>
            </wp:positionV>
            <wp:extent cx="228600" cy="228600"/>
            <wp:effectExtent l="19050" t="0" r="0" b="0"/>
            <wp:wrapNone/>
            <wp:docPr id="53" name="Рисунок 5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8740</wp:posOffset>
            </wp:positionV>
            <wp:extent cx="152400" cy="228600"/>
            <wp:effectExtent l="19050" t="0" r="0" b="0"/>
            <wp:wrapNone/>
            <wp:docPr id="41" name="Рисунок 4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8740</wp:posOffset>
            </wp:positionV>
            <wp:extent cx="196215" cy="228600"/>
            <wp:effectExtent l="19050" t="0" r="0" b="0"/>
            <wp:wrapNone/>
            <wp:docPr id="50" name="Рисунок 5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494" t="32089" r="16667" b="5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8740</wp:posOffset>
            </wp:positionV>
            <wp:extent cx="228600" cy="228600"/>
            <wp:effectExtent l="19050" t="0" r="0" b="0"/>
            <wp:wrapNone/>
            <wp:docPr id="49" name="Рисунок 4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8740</wp:posOffset>
            </wp:positionV>
            <wp:extent cx="228600" cy="152400"/>
            <wp:effectExtent l="19050" t="0" r="0" b="0"/>
            <wp:wrapNone/>
            <wp:docPr id="47" name="Рисунок 4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321" t="34229" r="87097" b="5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8740</wp:posOffset>
            </wp:positionV>
            <wp:extent cx="152400" cy="228600"/>
            <wp:effectExtent l="19050" t="0" r="0" b="0"/>
            <wp:wrapNone/>
            <wp:docPr id="40" name="Рисунок 4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342900" cy="205740"/>
            <wp:effectExtent l="19050" t="0" r="0" b="0"/>
            <wp:wrapNone/>
            <wp:docPr id="46" name="Рисунок 4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3333" t="49916" r="58603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Pr="00AF6AE9" w:rsidRDefault="004477C2" w:rsidP="004477C2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04140</wp:posOffset>
            </wp:positionV>
            <wp:extent cx="177800" cy="228600"/>
            <wp:effectExtent l="19050" t="0" r="0" b="0"/>
            <wp:wrapNone/>
            <wp:docPr id="62" name="Рисунок 6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539" t="32802" r="45699" b="5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4140</wp:posOffset>
            </wp:positionV>
            <wp:extent cx="200025" cy="228600"/>
            <wp:effectExtent l="19050" t="0" r="9525" b="0"/>
            <wp:wrapNone/>
            <wp:docPr id="61" name="Рисунок 6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8113" t="82979" r="87781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4140</wp:posOffset>
            </wp:positionV>
            <wp:extent cx="151130" cy="205740"/>
            <wp:effectExtent l="19050" t="0" r="1270" b="0"/>
            <wp:wrapNone/>
            <wp:docPr id="60" name="Рисунок 6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8115" t="49527" r="88220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140</wp:posOffset>
            </wp:positionV>
            <wp:extent cx="160020" cy="177800"/>
            <wp:effectExtent l="19050" t="0" r="0" b="0"/>
            <wp:wrapNone/>
            <wp:docPr id="59" name="Рисунок 5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768" t="66827" r="45085" b="2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4140</wp:posOffset>
            </wp:positionV>
            <wp:extent cx="152400" cy="228600"/>
            <wp:effectExtent l="19050" t="0" r="0" b="0"/>
            <wp:wrapNone/>
            <wp:docPr id="42" name="Рисунок 4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4140</wp:posOffset>
            </wp:positionV>
            <wp:extent cx="196215" cy="228600"/>
            <wp:effectExtent l="19050" t="0" r="0" b="0"/>
            <wp:wrapNone/>
            <wp:docPr id="58" name="Рисунок 5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342900" cy="200025"/>
            <wp:effectExtent l="19050" t="0" r="0" b="0"/>
            <wp:wrapNone/>
            <wp:docPr id="55" name="Рисунок 5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4140</wp:posOffset>
            </wp:positionV>
            <wp:extent cx="228600" cy="228600"/>
            <wp:effectExtent l="19050" t="0" r="0" b="0"/>
            <wp:wrapNone/>
            <wp:docPr id="51" name="Рисунок 5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4140</wp:posOffset>
            </wp:positionV>
            <wp:extent cx="274320" cy="196215"/>
            <wp:effectExtent l="19050" t="0" r="0" b="0"/>
            <wp:wrapNone/>
            <wp:docPr id="57" name="Рисунок 5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5663" t="67981" r="59320" b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28600" cy="228600"/>
            <wp:effectExtent l="19050" t="0" r="0" b="0"/>
            <wp:wrapNone/>
            <wp:docPr id="52" name="Рисунок 5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  <w:tcBorders>
              <w:top w:val="nil"/>
              <w:bottom w:val="nil"/>
            </w:tcBorders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Pr="00AF6AE9" w:rsidRDefault="004477C2" w:rsidP="004477C2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1920</wp:posOffset>
            </wp:positionV>
            <wp:extent cx="203200" cy="228600"/>
            <wp:effectExtent l="19050" t="0" r="6350" b="0"/>
            <wp:wrapNone/>
            <wp:docPr id="34" name="Рисунок 3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4169" t="16785" r="31415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9540</wp:posOffset>
            </wp:positionV>
            <wp:extent cx="205740" cy="228600"/>
            <wp:effectExtent l="19050" t="0" r="3810" b="0"/>
            <wp:wrapNone/>
            <wp:docPr id="35" name="Рисунок 3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230" t="16502" r="45622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152400" cy="228600"/>
            <wp:effectExtent l="19050" t="0" r="0" b="0"/>
            <wp:wrapNone/>
            <wp:docPr id="38" name="Рисунок 3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9540</wp:posOffset>
            </wp:positionV>
            <wp:extent cx="228600" cy="171450"/>
            <wp:effectExtent l="19050" t="0" r="0" b="0"/>
            <wp:wrapNone/>
            <wp:docPr id="45" name="Рисунок 4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9540</wp:posOffset>
            </wp:positionV>
            <wp:extent cx="152400" cy="228600"/>
            <wp:effectExtent l="19050" t="0" r="0" b="0"/>
            <wp:wrapNone/>
            <wp:docPr id="39" name="Рисунок 3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Pr="00AF6AE9" w:rsidRDefault="004477C2" w:rsidP="004477C2"/>
    <w:p w:rsidR="004477C2" w:rsidRPr="00AF6AE9" w:rsidRDefault="004477C2" w:rsidP="004477C2"/>
    <w:p w:rsidR="004477C2" w:rsidRDefault="004477C2" w:rsidP="004477C2">
      <w:pPr>
        <w:jc w:val="center"/>
      </w:pPr>
      <w:r>
        <w:t>*****</w:t>
      </w:r>
    </w:p>
    <w:p w:rsidR="004477C2" w:rsidRDefault="004477C2" w:rsidP="004477C2"/>
    <w:p w:rsidR="004477C2" w:rsidRPr="00AF6AE9" w:rsidRDefault="004477C2" w:rsidP="004477C2">
      <w:r w:rsidRPr="00AF6AE9">
        <w:t>Приветствуем вас в Цветочном городе</w:t>
      </w:r>
    </w:p>
    <w:p w:rsidR="004477C2" w:rsidRPr="00AF6AE9" w:rsidRDefault="004477C2" w:rsidP="004477C2"/>
    <w:p w:rsidR="004477C2" w:rsidRDefault="004477C2" w:rsidP="004477C2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995</wp:posOffset>
            </wp:positionV>
            <wp:extent cx="228600" cy="171450"/>
            <wp:effectExtent l="19050" t="0" r="0" b="0"/>
            <wp:wrapNone/>
            <wp:docPr id="22" name="Рисунок 2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342900" cy="205740"/>
            <wp:effectExtent l="19050" t="0" r="0" b="0"/>
            <wp:wrapNone/>
            <wp:docPr id="9" name="Рисунок 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3333" t="49916" r="58603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6995</wp:posOffset>
            </wp:positionV>
            <wp:extent cx="177800" cy="228600"/>
            <wp:effectExtent l="19050" t="0" r="0" b="0"/>
            <wp:wrapNone/>
            <wp:docPr id="26" name="Рисунок 2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93327" t="33049" r="3079" b="5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6995</wp:posOffset>
            </wp:positionV>
            <wp:extent cx="196215" cy="228600"/>
            <wp:effectExtent l="19050" t="0" r="0" b="0"/>
            <wp:wrapNone/>
            <wp:docPr id="24" name="Рисунок 2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6995</wp:posOffset>
            </wp:positionV>
            <wp:extent cx="137160" cy="228600"/>
            <wp:effectExtent l="19050" t="0" r="0" b="0"/>
            <wp:wrapNone/>
            <wp:docPr id="2" name="Рисунок 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93506" t="49609" r="3377" b="3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6995</wp:posOffset>
            </wp:positionV>
            <wp:extent cx="228600" cy="228600"/>
            <wp:effectExtent l="19050" t="0" r="0" b="0"/>
            <wp:wrapNone/>
            <wp:docPr id="27" name="Рисунок 2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86995</wp:posOffset>
            </wp:positionV>
            <wp:extent cx="342900" cy="200025"/>
            <wp:effectExtent l="19050" t="0" r="0" b="0"/>
            <wp:wrapNone/>
            <wp:docPr id="29" name="Рисунок 2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6995</wp:posOffset>
            </wp:positionV>
            <wp:extent cx="208280" cy="228600"/>
            <wp:effectExtent l="19050" t="0" r="1270" b="0"/>
            <wp:wrapNone/>
            <wp:docPr id="32" name="Рисунок 3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3977" t="48688" r="30879" b="3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86995</wp:posOffset>
            </wp:positionV>
            <wp:extent cx="342900" cy="200025"/>
            <wp:effectExtent l="19050" t="0" r="0" b="0"/>
            <wp:wrapNone/>
            <wp:docPr id="28" name="Рисунок 2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6995</wp:posOffset>
            </wp:positionV>
            <wp:extent cx="196215" cy="228600"/>
            <wp:effectExtent l="19050" t="0" r="0" b="0"/>
            <wp:wrapNone/>
            <wp:docPr id="25" name="Рисунок 2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6995</wp:posOffset>
            </wp:positionV>
            <wp:extent cx="228600" cy="228600"/>
            <wp:effectExtent l="19050" t="0" r="0" b="0"/>
            <wp:wrapNone/>
            <wp:docPr id="23" name="Рисунок 2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6995</wp:posOffset>
            </wp:positionV>
            <wp:extent cx="162560" cy="228600"/>
            <wp:effectExtent l="19050" t="0" r="8890" b="0"/>
            <wp:wrapNone/>
            <wp:docPr id="30" name="Рисунок 3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491" t="32574" r="59766" b="5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Pr="00AF6AE9" w:rsidRDefault="004477C2" w:rsidP="004477C2"/>
    <w:p w:rsidR="004477C2" w:rsidRPr="00AF6AE9" w:rsidRDefault="004477C2" w:rsidP="004477C2">
      <w:pPr>
        <w:rPr>
          <w:color w:val="006633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195</wp:posOffset>
            </wp:positionV>
            <wp:extent cx="208280" cy="228600"/>
            <wp:effectExtent l="19050" t="0" r="1270" b="0"/>
            <wp:wrapNone/>
            <wp:docPr id="31" name="Рисунок 3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3977" t="48688" r="30879" b="3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28600" cy="228600"/>
            <wp:effectExtent l="19050" t="0" r="0" b="0"/>
            <wp:wrapNone/>
            <wp:docPr id="13" name="Рисунок 1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195</wp:posOffset>
            </wp:positionV>
            <wp:extent cx="228600" cy="228600"/>
            <wp:effectExtent l="19050" t="0" r="0" b="0"/>
            <wp:wrapNone/>
            <wp:docPr id="10" name="Рисунок 1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>
      <w:pPr>
        <w:rPr>
          <w:color w:val="006633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37795</wp:posOffset>
            </wp:positionV>
            <wp:extent cx="177800" cy="228600"/>
            <wp:effectExtent l="19050" t="0" r="0" b="0"/>
            <wp:wrapNone/>
            <wp:docPr id="20" name="Рисунок 2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93327" t="33049" r="3079" b="5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37795</wp:posOffset>
            </wp:positionV>
            <wp:extent cx="152400" cy="228600"/>
            <wp:effectExtent l="19050" t="0" r="0" b="0"/>
            <wp:wrapNone/>
            <wp:docPr id="19" name="Рисунок 1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7795</wp:posOffset>
            </wp:positionV>
            <wp:extent cx="151130" cy="205740"/>
            <wp:effectExtent l="19050" t="0" r="1270" b="0"/>
            <wp:wrapNone/>
            <wp:docPr id="18" name="Рисунок 1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8115" t="49527" r="88220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7795</wp:posOffset>
            </wp:positionV>
            <wp:extent cx="160020" cy="177800"/>
            <wp:effectExtent l="19050" t="0" r="0" b="0"/>
            <wp:wrapNone/>
            <wp:docPr id="17" name="Рисунок 1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768" t="66827" r="45085" b="2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37795</wp:posOffset>
            </wp:positionV>
            <wp:extent cx="152400" cy="228600"/>
            <wp:effectExtent l="19050" t="0" r="0" b="0"/>
            <wp:wrapNone/>
            <wp:docPr id="7" name="Рисунок 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37795</wp:posOffset>
            </wp:positionV>
            <wp:extent cx="342900" cy="200025"/>
            <wp:effectExtent l="19050" t="0" r="0" b="0"/>
            <wp:wrapNone/>
            <wp:docPr id="14" name="Рисунок 1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37795</wp:posOffset>
            </wp:positionV>
            <wp:extent cx="196215" cy="228600"/>
            <wp:effectExtent l="19050" t="0" r="0" b="0"/>
            <wp:wrapNone/>
            <wp:docPr id="16" name="Рисунок 1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7795</wp:posOffset>
            </wp:positionV>
            <wp:extent cx="228600" cy="228600"/>
            <wp:effectExtent l="19050" t="0" r="0" b="0"/>
            <wp:wrapNone/>
            <wp:docPr id="11" name="Рисунок 1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7795</wp:posOffset>
            </wp:positionV>
            <wp:extent cx="274320" cy="196215"/>
            <wp:effectExtent l="19050" t="0" r="0" b="0"/>
            <wp:wrapNone/>
            <wp:docPr id="15" name="Рисунок 1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5663" t="67981" r="59320" b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228600" cy="228600"/>
            <wp:effectExtent l="19050" t="0" r="0" b="0"/>
            <wp:wrapNone/>
            <wp:docPr id="12" name="Рисунок 1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  <w:tcBorders>
              <w:top w:val="nil"/>
              <w:bottom w:val="nil"/>
            </w:tcBorders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/>
    <w:p w:rsidR="004477C2" w:rsidRPr="00AF6AE9" w:rsidRDefault="004477C2" w:rsidP="004477C2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2235</wp:posOffset>
            </wp:positionV>
            <wp:extent cx="196215" cy="228600"/>
            <wp:effectExtent l="19050" t="0" r="0" b="0"/>
            <wp:wrapNone/>
            <wp:docPr id="21" name="Рисунок 2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2235</wp:posOffset>
            </wp:positionV>
            <wp:extent cx="205740" cy="228600"/>
            <wp:effectExtent l="19050" t="0" r="3810" b="0"/>
            <wp:wrapNone/>
            <wp:docPr id="4" name="Рисунок 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230" t="16502" r="45622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152400" cy="228600"/>
            <wp:effectExtent l="19050" t="0" r="0" b="0"/>
            <wp:wrapNone/>
            <wp:docPr id="5" name="Рисунок 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2235</wp:posOffset>
            </wp:positionV>
            <wp:extent cx="228600" cy="171450"/>
            <wp:effectExtent l="19050" t="0" r="0" b="0"/>
            <wp:wrapNone/>
            <wp:docPr id="8" name="Рисунок 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2235</wp:posOffset>
            </wp:positionV>
            <wp:extent cx="152400" cy="228600"/>
            <wp:effectExtent l="19050" t="0" r="0" b="0"/>
            <wp:wrapNone/>
            <wp:docPr id="6" name="Рисунок 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2235</wp:posOffset>
            </wp:positionV>
            <wp:extent cx="203200" cy="228600"/>
            <wp:effectExtent l="19050" t="0" r="6350" b="0"/>
            <wp:wrapNone/>
            <wp:docPr id="3" name="Рисунок 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4169" t="16785" r="31415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/>
    <w:p w:rsidR="004477C2" w:rsidRPr="00AF6AE9" w:rsidRDefault="004477C2" w:rsidP="004477C2">
      <w:pPr>
        <w:jc w:val="center"/>
      </w:pPr>
      <w:r>
        <w:t>*****</w:t>
      </w:r>
    </w:p>
    <w:p w:rsidR="004477C2" w:rsidRDefault="004477C2" w:rsidP="004477C2"/>
    <w:p w:rsidR="004477C2" w:rsidRPr="00AF6AE9" w:rsidRDefault="004477C2" w:rsidP="004477C2">
      <w:r w:rsidRPr="00AF6AE9">
        <w:t>При</w:t>
      </w:r>
      <w:r>
        <w:t>глашаем вас в Цветочный городок</w:t>
      </w:r>
    </w:p>
    <w:p w:rsidR="004477C2" w:rsidRPr="00AF6AE9" w:rsidRDefault="004477C2" w:rsidP="004477C2"/>
    <w:p w:rsidR="004477C2" w:rsidRDefault="004477C2" w:rsidP="004477C2"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06680</wp:posOffset>
            </wp:positionV>
            <wp:extent cx="304800" cy="260985"/>
            <wp:effectExtent l="19050" t="0" r="0" b="0"/>
            <wp:wrapNone/>
            <wp:docPr id="93" name="Рисунок 9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3013" t="65414" r="31660" b="2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06680</wp:posOffset>
            </wp:positionV>
            <wp:extent cx="205740" cy="228600"/>
            <wp:effectExtent l="19050" t="0" r="3810" b="0"/>
            <wp:wrapNone/>
            <wp:docPr id="91" name="Рисунок 9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230" t="16502" r="45622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06680</wp:posOffset>
            </wp:positionV>
            <wp:extent cx="196215" cy="228600"/>
            <wp:effectExtent l="19050" t="0" r="0" b="0"/>
            <wp:wrapNone/>
            <wp:docPr id="90" name="Рисунок 9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494" t="32089" r="16667" b="5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6633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06680</wp:posOffset>
            </wp:positionV>
            <wp:extent cx="228600" cy="228600"/>
            <wp:effectExtent l="19050" t="0" r="0" b="0"/>
            <wp:wrapNone/>
            <wp:docPr id="88" name="Рисунок 8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6633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06680</wp:posOffset>
            </wp:positionV>
            <wp:extent cx="228600" cy="228600"/>
            <wp:effectExtent l="19050" t="0" r="0" b="0"/>
            <wp:wrapNone/>
            <wp:docPr id="89" name="Рисунок 8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6680</wp:posOffset>
            </wp:positionV>
            <wp:extent cx="177800" cy="228600"/>
            <wp:effectExtent l="19050" t="0" r="0" b="0"/>
            <wp:wrapNone/>
            <wp:docPr id="82" name="Рисунок 8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93327" t="33049" r="3079" b="54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6680</wp:posOffset>
            </wp:positionV>
            <wp:extent cx="196215" cy="228600"/>
            <wp:effectExtent l="19050" t="0" r="0" b="0"/>
            <wp:wrapNone/>
            <wp:docPr id="81" name="Рисунок 8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995</wp:posOffset>
            </wp:positionV>
            <wp:extent cx="228600" cy="171450"/>
            <wp:effectExtent l="19050" t="0" r="0" b="0"/>
            <wp:wrapNone/>
            <wp:docPr id="80" name="Рисунок 8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342900" cy="205740"/>
            <wp:effectExtent l="19050" t="0" r="0" b="0"/>
            <wp:wrapNone/>
            <wp:docPr id="70" name="Рисунок 70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3333" t="49916" r="58603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6995</wp:posOffset>
            </wp:positionV>
            <wp:extent cx="162560" cy="228600"/>
            <wp:effectExtent l="19050" t="0" r="8890" b="0"/>
            <wp:wrapNone/>
            <wp:docPr id="83" name="Рисунок 8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491" t="32574" r="59766" b="5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Pr="00AF6AE9" w:rsidRDefault="004477C2" w:rsidP="004477C2"/>
    <w:p w:rsidR="004477C2" w:rsidRPr="00AF6AE9" w:rsidRDefault="004477C2" w:rsidP="004477C2">
      <w:pPr>
        <w:rPr>
          <w:color w:val="006633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6195</wp:posOffset>
            </wp:positionV>
            <wp:extent cx="208280" cy="228600"/>
            <wp:effectExtent l="19050" t="0" r="1270" b="0"/>
            <wp:wrapNone/>
            <wp:docPr id="84" name="Рисунок 8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3977" t="48688" r="30879" b="3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228600" cy="228600"/>
            <wp:effectExtent l="19050" t="0" r="0" b="0"/>
            <wp:wrapNone/>
            <wp:docPr id="74" name="Рисунок 7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195</wp:posOffset>
            </wp:positionV>
            <wp:extent cx="228600" cy="228600"/>
            <wp:effectExtent l="19050" t="0" r="0" b="0"/>
            <wp:wrapNone/>
            <wp:docPr id="71" name="Рисунок 71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738" t="16809" r="87770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>
      <w:pPr>
        <w:rPr>
          <w:color w:val="006633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3180</wp:posOffset>
            </wp:positionV>
            <wp:extent cx="228600" cy="228600"/>
            <wp:effectExtent l="19050" t="0" r="0" b="0"/>
            <wp:wrapNone/>
            <wp:docPr id="73" name="Рисунок 73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3180</wp:posOffset>
            </wp:positionV>
            <wp:extent cx="177800" cy="228600"/>
            <wp:effectExtent l="19050" t="0" r="0" b="0"/>
            <wp:wrapNone/>
            <wp:docPr id="87" name="Рисунок 8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539" t="32802" r="45699" b="5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3180</wp:posOffset>
            </wp:positionV>
            <wp:extent cx="200025" cy="228600"/>
            <wp:effectExtent l="19050" t="0" r="9525" b="0"/>
            <wp:wrapNone/>
            <wp:docPr id="86" name="Рисунок 8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8113" t="82979" r="87781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3180</wp:posOffset>
            </wp:positionV>
            <wp:extent cx="151130" cy="205740"/>
            <wp:effectExtent l="19050" t="0" r="1270" b="0"/>
            <wp:wrapNone/>
            <wp:docPr id="79" name="Рисунок 7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8115" t="49527" r="88220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3180</wp:posOffset>
            </wp:positionV>
            <wp:extent cx="160020" cy="177800"/>
            <wp:effectExtent l="19050" t="0" r="0" b="0"/>
            <wp:wrapNone/>
            <wp:docPr id="78" name="Рисунок 7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768" t="66827" r="45085" b="2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43180</wp:posOffset>
            </wp:positionV>
            <wp:extent cx="152400" cy="228600"/>
            <wp:effectExtent l="19050" t="0" r="0" b="0"/>
            <wp:wrapNone/>
            <wp:docPr id="68" name="Рисунок 68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3180</wp:posOffset>
            </wp:positionV>
            <wp:extent cx="342900" cy="200025"/>
            <wp:effectExtent l="19050" t="0" r="0" b="0"/>
            <wp:wrapNone/>
            <wp:docPr id="75" name="Рисунок 7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6965" t="51782" r="15591" b="3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3180</wp:posOffset>
            </wp:positionV>
            <wp:extent cx="196215" cy="228600"/>
            <wp:effectExtent l="19050" t="0" r="0" b="0"/>
            <wp:wrapNone/>
            <wp:docPr id="77" name="Рисунок 7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78171" t="17400" r="17958" b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43180</wp:posOffset>
            </wp:positionV>
            <wp:extent cx="228600" cy="228600"/>
            <wp:effectExtent l="19050" t="0" r="0" b="0"/>
            <wp:wrapNone/>
            <wp:docPr id="72" name="Рисунок 7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6119" t="17244" r="59189" b="7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3180</wp:posOffset>
            </wp:positionV>
            <wp:extent cx="274320" cy="196215"/>
            <wp:effectExtent l="19050" t="0" r="0" b="0"/>
            <wp:wrapNone/>
            <wp:docPr id="76" name="Рисунок 7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35663" t="67981" r="59320" b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  <w:tcBorders>
              <w:top w:val="nil"/>
              <w:bottom w:val="nil"/>
            </w:tcBorders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Default="004477C2" w:rsidP="004477C2"/>
    <w:p w:rsidR="004477C2" w:rsidRDefault="004477C2" w:rsidP="004477C2"/>
    <w:p w:rsidR="004477C2" w:rsidRPr="00AF6AE9" w:rsidRDefault="004477C2" w:rsidP="004477C2"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21920</wp:posOffset>
            </wp:positionV>
            <wp:extent cx="381000" cy="156210"/>
            <wp:effectExtent l="19050" t="0" r="0" b="0"/>
            <wp:wrapNone/>
            <wp:docPr id="92" name="Рисунок 92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3014" t="35432" r="29453" b="5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21920</wp:posOffset>
            </wp:positionV>
            <wp:extent cx="152400" cy="228600"/>
            <wp:effectExtent l="19050" t="0" r="0" b="0"/>
            <wp:wrapNone/>
            <wp:docPr id="85" name="Рисунок 8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2235</wp:posOffset>
            </wp:positionV>
            <wp:extent cx="205740" cy="228600"/>
            <wp:effectExtent l="19050" t="0" r="3810" b="0"/>
            <wp:wrapNone/>
            <wp:docPr id="65" name="Рисунок 65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50230" t="16502" r="45622" b="7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152400" cy="228600"/>
            <wp:effectExtent l="19050" t="0" r="0" b="0"/>
            <wp:wrapNone/>
            <wp:docPr id="66" name="Рисунок 66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02235</wp:posOffset>
            </wp:positionV>
            <wp:extent cx="228600" cy="171450"/>
            <wp:effectExtent l="19050" t="0" r="0" b="0"/>
            <wp:wrapNone/>
            <wp:docPr id="69" name="Рисунок 69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49463" t="49916" r="44086" b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2235</wp:posOffset>
            </wp:positionV>
            <wp:extent cx="152400" cy="228600"/>
            <wp:effectExtent l="19050" t="0" r="0" b="0"/>
            <wp:wrapNone/>
            <wp:docPr id="67" name="Рисунок 67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21603" t="50937" r="73596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2235</wp:posOffset>
            </wp:positionV>
            <wp:extent cx="203200" cy="228600"/>
            <wp:effectExtent l="19050" t="0" r="6350" b="0"/>
            <wp:wrapNone/>
            <wp:docPr id="64" name="Рисунок 64" descr="http://festival.1september.ru/2005_2006/articles/31223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estival.1september.ru/2005_2006/articles/312236/img3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 l="64169" t="16785" r="31415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7C2" w:rsidRPr="00AF6AE9" w:rsidRDefault="004477C2" w:rsidP="004477C2"/>
    <w:tbl>
      <w:tblPr>
        <w:tblStyle w:val="a3"/>
        <w:tblW w:w="0" w:type="auto"/>
        <w:tblInd w:w="108" w:type="dxa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4477C2" w:rsidRPr="00AF6AE9" w:rsidTr="00660810">
        <w:tc>
          <w:tcPr>
            <w:tcW w:w="540" w:type="dxa"/>
          </w:tcPr>
          <w:p w:rsidR="004477C2" w:rsidRDefault="004477C2" w:rsidP="00660810"/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  <w:tc>
          <w:tcPr>
            <w:tcW w:w="540" w:type="dxa"/>
          </w:tcPr>
          <w:p w:rsidR="004477C2" w:rsidRPr="00AF6AE9" w:rsidRDefault="004477C2" w:rsidP="00660810"/>
        </w:tc>
      </w:tr>
    </w:tbl>
    <w:p w:rsidR="004477C2" w:rsidRPr="00AF6AE9" w:rsidRDefault="004477C2" w:rsidP="004477C2"/>
    <w:p w:rsidR="004477C2" w:rsidRDefault="004477C2" w:rsidP="004477C2">
      <w:pPr>
        <w:rPr>
          <w:sz w:val="32"/>
          <w:szCs w:val="32"/>
        </w:rPr>
      </w:pPr>
    </w:p>
    <w:p w:rsidR="004477C2" w:rsidRDefault="004477C2" w:rsidP="004477C2">
      <w:pPr>
        <w:rPr>
          <w:sz w:val="32"/>
          <w:szCs w:val="32"/>
        </w:rPr>
      </w:pPr>
    </w:p>
    <w:p w:rsidR="00505649" w:rsidRDefault="00505649"/>
    <w:sectPr w:rsidR="00505649" w:rsidSect="0050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77C2"/>
    <w:rsid w:val="004477C2"/>
    <w:rsid w:val="0050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festival.1september.ru/2005_2006/articles/312236/img3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DF45-3738-4D30-B599-334FC9B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dcterms:created xsi:type="dcterms:W3CDTF">2012-01-15T11:19:00Z</dcterms:created>
  <dcterms:modified xsi:type="dcterms:W3CDTF">2012-01-15T11:22:00Z</dcterms:modified>
</cp:coreProperties>
</file>